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F5" w:rsidRP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73EF5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F76EA7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:rsidR="00943F2D" w:rsidRPr="00173EF5" w:rsidRDefault="00173EF5" w:rsidP="009A5DF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73EF5">
        <w:rPr>
          <w:rFonts w:asciiTheme="majorEastAsia" w:eastAsiaTheme="majorEastAsia" w:hAnsiTheme="majorEastAsia" w:hint="eastAsia"/>
          <w:b/>
          <w:sz w:val="32"/>
          <w:szCs w:val="32"/>
        </w:rPr>
        <w:t>質　　問　　書</w:t>
      </w:r>
    </w:p>
    <w:p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73EF5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173EF5" w:rsidRDefault="00173EF5" w:rsidP="00173EF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66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三重県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知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住所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事業者名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代表者名</w:t>
      </w:r>
    </w:p>
    <w:p w:rsidR="00173EF5" w:rsidRDefault="00173EF5" w:rsidP="00173EF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73EF5" w:rsidRDefault="00173EF5" w:rsidP="00BA360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66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２０２</w:t>
      </w:r>
      <w:r w:rsidR="0022086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（令和</w:t>
      </w:r>
      <w:r w:rsidR="00220863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32F29">
        <w:rPr>
          <w:rFonts w:asciiTheme="majorEastAsia" w:eastAsiaTheme="majorEastAsia" w:hAnsiTheme="majorEastAsia" w:hint="eastAsia"/>
          <w:sz w:val="24"/>
          <w:szCs w:val="24"/>
        </w:rPr>
        <w:t>）年度同和問題等啓発ポスター制作等</w:t>
      </w:r>
      <w:r w:rsidR="00BA3600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>
        <w:rPr>
          <w:rFonts w:asciiTheme="majorEastAsia" w:eastAsiaTheme="majorEastAsia" w:hAnsiTheme="majorEastAsia" w:hint="eastAsia"/>
          <w:sz w:val="24"/>
          <w:szCs w:val="24"/>
        </w:rPr>
        <w:t>企画提案コンペについて、下記</w:t>
      </w:r>
      <w:r w:rsidR="0078302D"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>
        <w:rPr>
          <w:rFonts w:asciiTheme="majorEastAsia" w:eastAsiaTheme="majorEastAsia" w:hAnsiTheme="majorEastAsia" w:hint="eastAsia"/>
          <w:sz w:val="24"/>
          <w:szCs w:val="24"/>
        </w:rPr>
        <w:t>質問します。</w:t>
      </w:r>
    </w:p>
    <w:p w:rsidR="00173EF5" w:rsidRDefault="00173EF5" w:rsidP="00173EF5">
      <w:pPr>
        <w:pStyle w:val="a9"/>
      </w:pPr>
      <w:r>
        <w:rPr>
          <w:rFonts w:hint="eastAsia"/>
        </w:rPr>
        <w:t>記</w:t>
      </w:r>
    </w:p>
    <w:p w:rsidR="00173EF5" w:rsidRPr="00173EF5" w:rsidRDefault="00173EF5" w:rsidP="00173EF5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5628"/>
      </w:tblGrid>
      <w:tr w:rsidR="00173EF5" w:rsidRPr="0078302D" w:rsidTr="00173EF5">
        <w:tc>
          <w:tcPr>
            <w:tcW w:w="3260" w:type="dxa"/>
          </w:tcPr>
          <w:p w:rsidR="00173EF5" w:rsidRPr="0078302D" w:rsidRDefault="00173EF5" w:rsidP="00173E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302D">
              <w:rPr>
                <w:rFonts w:asciiTheme="majorEastAsia" w:eastAsiaTheme="majorEastAsia" w:hAnsiTheme="majorEastAsia" w:hint="eastAsia"/>
                <w:sz w:val="24"/>
                <w:szCs w:val="24"/>
              </w:rPr>
              <w:t>質　問　項　目</w:t>
            </w:r>
          </w:p>
        </w:tc>
        <w:tc>
          <w:tcPr>
            <w:tcW w:w="5776" w:type="dxa"/>
          </w:tcPr>
          <w:p w:rsidR="00173EF5" w:rsidRPr="0078302D" w:rsidRDefault="00173EF5" w:rsidP="00173E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302D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容</w:t>
            </w:r>
          </w:p>
        </w:tc>
      </w:tr>
      <w:tr w:rsidR="00173EF5" w:rsidRPr="0078302D" w:rsidTr="00173EF5">
        <w:tc>
          <w:tcPr>
            <w:tcW w:w="3260" w:type="dxa"/>
          </w:tcPr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821CF" w:rsidRPr="0078302D" w:rsidRDefault="00D821CF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3EF5" w:rsidRPr="0078302D" w:rsidTr="00173EF5">
        <w:tc>
          <w:tcPr>
            <w:tcW w:w="3260" w:type="dxa"/>
          </w:tcPr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821CF" w:rsidRPr="0078302D" w:rsidRDefault="00D821CF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3EF5" w:rsidRPr="0078302D" w:rsidTr="00173EF5">
        <w:tc>
          <w:tcPr>
            <w:tcW w:w="3260" w:type="dxa"/>
          </w:tcPr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821CF" w:rsidRPr="0078302D" w:rsidRDefault="00D821CF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76" w:type="dxa"/>
          </w:tcPr>
          <w:p w:rsidR="00173EF5" w:rsidRPr="0078302D" w:rsidRDefault="00173EF5" w:rsidP="00705B0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B265A" w:rsidRPr="0078302D" w:rsidRDefault="003B265A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73EF5" w:rsidRPr="0078302D" w:rsidRDefault="00173EF5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【担当連絡先】</w:t>
      </w:r>
    </w:p>
    <w:p w:rsidR="00D821CF" w:rsidRPr="0078302D" w:rsidRDefault="00173EF5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D821CF"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属　　　　　　　　　　　　　　　　　　　</w:t>
      </w:r>
    </w:p>
    <w:p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>氏　名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>電　話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>ＦＡＸ</w:t>
      </w:r>
      <w:r w:rsidR="00032F29"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D821CF" w:rsidRPr="0078302D" w:rsidRDefault="00D821CF" w:rsidP="00705B0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7830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</w:t>
      </w:r>
      <w:r w:rsidRPr="007830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E-mail　　　　　　　　　　　　　　　　　　　</w:t>
      </w:r>
    </w:p>
    <w:sectPr w:rsidR="00D821CF" w:rsidRPr="0078302D" w:rsidSect="00EC11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3C" w:rsidRDefault="000F4E3C" w:rsidP="00C53577">
      <w:r>
        <w:separator/>
      </w:r>
    </w:p>
  </w:endnote>
  <w:endnote w:type="continuationSeparator" w:id="0">
    <w:p w:rsidR="000F4E3C" w:rsidRDefault="000F4E3C" w:rsidP="00C5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3C" w:rsidRDefault="000F4E3C" w:rsidP="00C53577">
      <w:r>
        <w:separator/>
      </w:r>
    </w:p>
  </w:footnote>
  <w:footnote w:type="continuationSeparator" w:id="0">
    <w:p w:rsidR="000F4E3C" w:rsidRDefault="000F4E3C" w:rsidP="00C5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BB4"/>
    <w:multiLevelType w:val="hybridMultilevel"/>
    <w:tmpl w:val="25B2A55C"/>
    <w:lvl w:ilvl="0" w:tplc="558C6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A06A4"/>
    <w:multiLevelType w:val="hybridMultilevel"/>
    <w:tmpl w:val="7B362B4C"/>
    <w:lvl w:ilvl="0" w:tplc="F92CC448">
      <w:start w:val="1"/>
      <w:numFmt w:val="decimal"/>
      <w:lvlText w:val="(%1)"/>
      <w:lvlJc w:val="left"/>
      <w:pPr>
        <w:ind w:left="735" w:hanging="525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5A"/>
    <w:rsid w:val="00032F29"/>
    <w:rsid w:val="000C4B67"/>
    <w:rsid w:val="000F4E3C"/>
    <w:rsid w:val="00134089"/>
    <w:rsid w:val="00144DF7"/>
    <w:rsid w:val="00173EF5"/>
    <w:rsid w:val="00195469"/>
    <w:rsid w:val="001C689F"/>
    <w:rsid w:val="001F1698"/>
    <w:rsid w:val="00220863"/>
    <w:rsid w:val="002A5B9E"/>
    <w:rsid w:val="002F0D8C"/>
    <w:rsid w:val="00306825"/>
    <w:rsid w:val="00335E92"/>
    <w:rsid w:val="00345BC7"/>
    <w:rsid w:val="0035105A"/>
    <w:rsid w:val="00371CC3"/>
    <w:rsid w:val="003A7370"/>
    <w:rsid w:val="003B265A"/>
    <w:rsid w:val="003C1DD3"/>
    <w:rsid w:val="004623CE"/>
    <w:rsid w:val="00492120"/>
    <w:rsid w:val="004B0DAC"/>
    <w:rsid w:val="004C3611"/>
    <w:rsid w:val="004D0B0E"/>
    <w:rsid w:val="004E5BAC"/>
    <w:rsid w:val="004F116E"/>
    <w:rsid w:val="0050717A"/>
    <w:rsid w:val="00552EDC"/>
    <w:rsid w:val="00561EF2"/>
    <w:rsid w:val="005827CD"/>
    <w:rsid w:val="005B3CCF"/>
    <w:rsid w:val="005C3EDB"/>
    <w:rsid w:val="00605FE2"/>
    <w:rsid w:val="006109B6"/>
    <w:rsid w:val="00616F0C"/>
    <w:rsid w:val="00621B0B"/>
    <w:rsid w:val="0063310E"/>
    <w:rsid w:val="006426CB"/>
    <w:rsid w:val="00671264"/>
    <w:rsid w:val="006A5031"/>
    <w:rsid w:val="00705B0D"/>
    <w:rsid w:val="0076333D"/>
    <w:rsid w:val="0077005E"/>
    <w:rsid w:val="0078302D"/>
    <w:rsid w:val="007C1FF0"/>
    <w:rsid w:val="007D7433"/>
    <w:rsid w:val="00866FEE"/>
    <w:rsid w:val="0087181F"/>
    <w:rsid w:val="008805C6"/>
    <w:rsid w:val="009054B7"/>
    <w:rsid w:val="00934B58"/>
    <w:rsid w:val="00943F2D"/>
    <w:rsid w:val="009A5DF2"/>
    <w:rsid w:val="009A6B35"/>
    <w:rsid w:val="009E7D5C"/>
    <w:rsid w:val="00A06686"/>
    <w:rsid w:val="00A617E2"/>
    <w:rsid w:val="00B01ACF"/>
    <w:rsid w:val="00B75754"/>
    <w:rsid w:val="00BA3600"/>
    <w:rsid w:val="00BE2A79"/>
    <w:rsid w:val="00BE445F"/>
    <w:rsid w:val="00C02081"/>
    <w:rsid w:val="00C53577"/>
    <w:rsid w:val="00C63478"/>
    <w:rsid w:val="00CC0381"/>
    <w:rsid w:val="00CC0E22"/>
    <w:rsid w:val="00CD43DC"/>
    <w:rsid w:val="00D10F15"/>
    <w:rsid w:val="00D32685"/>
    <w:rsid w:val="00D418A0"/>
    <w:rsid w:val="00D821CF"/>
    <w:rsid w:val="00D97ED3"/>
    <w:rsid w:val="00DA4A41"/>
    <w:rsid w:val="00E362B5"/>
    <w:rsid w:val="00E5022D"/>
    <w:rsid w:val="00E762D6"/>
    <w:rsid w:val="00EC119A"/>
    <w:rsid w:val="00EF5D01"/>
    <w:rsid w:val="00F75093"/>
    <w:rsid w:val="00F76EA7"/>
    <w:rsid w:val="00FA035A"/>
    <w:rsid w:val="00FC0A2C"/>
    <w:rsid w:val="00FC46BE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D8E4A03-383F-4FF5-B51C-9B96F98A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577"/>
  </w:style>
  <w:style w:type="paragraph" w:styleId="a5">
    <w:name w:val="footer"/>
    <w:basedOn w:val="a"/>
    <w:link w:val="a6"/>
    <w:uiPriority w:val="99"/>
    <w:unhideWhenUsed/>
    <w:rsid w:val="00C5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577"/>
  </w:style>
  <w:style w:type="table" w:styleId="a7">
    <w:name w:val="Table Grid"/>
    <w:basedOn w:val="a1"/>
    <w:uiPriority w:val="59"/>
    <w:rsid w:val="0062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C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73EF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73EF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73EF5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71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12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FBD5-B476-4C9D-AF03-4AB25AB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2</cp:revision>
  <cp:lastPrinted>2021-04-24T08:58:00Z</cp:lastPrinted>
  <dcterms:created xsi:type="dcterms:W3CDTF">2023-05-11T00:32:00Z</dcterms:created>
  <dcterms:modified xsi:type="dcterms:W3CDTF">2023-05-11T00:32:00Z</dcterms:modified>
</cp:coreProperties>
</file>